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AF4" w:rsidRPr="00767648" w:rsidRDefault="009E1862" w:rsidP="00BF5B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648">
        <w:rPr>
          <w:rFonts w:ascii="Times New Roman" w:hAnsi="Times New Roman" w:cs="Times New Roman"/>
          <w:b/>
          <w:bCs/>
          <w:sz w:val="24"/>
          <w:szCs w:val="24"/>
        </w:rPr>
        <w:t>Медицинские науки</w:t>
      </w:r>
    </w:p>
    <w:tbl>
      <w:tblPr>
        <w:tblStyle w:val="a3"/>
        <w:tblW w:w="9581" w:type="dxa"/>
        <w:tblLayout w:type="fixed"/>
        <w:tblLook w:val="04A0" w:firstRow="1" w:lastRow="0" w:firstColumn="1" w:lastColumn="0" w:noHBand="0" w:noVBand="1"/>
      </w:tblPr>
      <w:tblGrid>
        <w:gridCol w:w="1980"/>
        <w:gridCol w:w="4819"/>
        <w:gridCol w:w="2782"/>
      </w:tblGrid>
      <w:tr w:rsidR="00767648" w:rsidRPr="00767648" w:rsidTr="00963864">
        <w:tc>
          <w:tcPr>
            <w:tcW w:w="1980" w:type="dxa"/>
          </w:tcPr>
          <w:p w:rsidR="001726D4" w:rsidRPr="00767648" w:rsidRDefault="004C51DC" w:rsidP="00BF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83323422"/>
            <w:r w:rsidRPr="00767648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Дедлайн:</w:t>
            </w:r>
          </w:p>
        </w:tc>
        <w:tc>
          <w:tcPr>
            <w:tcW w:w="4819" w:type="dxa"/>
          </w:tcPr>
          <w:p w:rsidR="001726D4" w:rsidRPr="00767648" w:rsidRDefault="001726D4" w:rsidP="00BF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48">
              <w:rPr>
                <w:rFonts w:ascii="Times New Roman" w:hAnsi="Times New Roman" w:cs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2782" w:type="dxa"/>
          </w:tcPr>
          <w:p w:rsidR="001726D4" w:rsidRPr="00767648" w:rsidRDefault="001726D4" w:rsidP="00BF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48">
              <w:rPr>
                <w:rFonts w:ascii="Times New Roman" w:hAnsi="Times New Roman" w:cs="Times New Roman"/>
                <w:sz w:val="24"/>
                <w:szCs w:val="24"/>
              </w:rPr>
              <w:t>Ссылки</w:t>
            </w:r>
          </w:p>
        </w:tc>
      </w:tr>
      <w:tr w:rsidR="00767648" w:rsidRPr="00767648" w:rsidTr="00BD0EDB">
        <w:tc>
          <w:tcPr>
            <w:tcW w:w="9581" w:type="dxa"/>
            <w:gridSpan w:val="3"/>
          </w:tcPr>
          <w:p w:rsidR="000A09A4" w:rsidRPr="00767648" w:rsidRDefault="000A09A4" w:rsidP="00BF5BC8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  <w:p w:rsidR="000A09A4" w:rsidRPr="00767648" w:rsidRDefault="000A09A4" w:rsidP="00BF5BC8">
            <w:pPr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7648">
              <w:rPr>
                <w:rStyle w:val="a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ференции по Медицинским наукам, </w:t>
            </w:r>
            <w:r w:rsidRPr="007676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рмацевтике, Ветеринарии</w:t>
            </w:r>
          </w:p>
          <w:p w:rsidR="000A09A4" w:rsidRPr="00767648" w:rsidRDefault="000A09A4" w:rsidP="00BF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648" w:rsidRPr="00767648" w:rsidTr="00963864">
        <w:tc>
          <w:tcPr>
            <w:tcW w:w="1980" w:type="dxa"/>
          </w:tcPr>
          <w:p w:rsidR="006F43DF" w:rsidRPr="00767648" w:rsidRDefault="006F43DF" w:rsidP="00BF5BC8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6F43DF" w:rsidRPr="00767648" w:rsidRDefault="00767648" w:rsidP="00BF5BC8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676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9.20</w:t>
            </w:r>
            <w:bookmarkStart w:id="1" w:name="_GoBack"/>
            <w:bookmarkEnd w:id="1"/>
            <w:r w:rsidRPr="007676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4819" w:type="dxa"/>
          </w:tcPr>
          <w:p w:rsidR="006F43DF" w:rsidRPr="00767648" w:rsidRDefault="006F43DF" w:rsidP="00BF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648" w:rsidRPr="00767648" w:rsidRDefault="00767648" w:rsidP="0076764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767648">
              <w:rPr>
                <w:sz w:val="24"/>
                <w:szCs w:val="24"/>
              </w:rPr>
              <w:t>Пироговский</w:t>
            </w:r>
            <w:proofErr w:type="spellEnd"/>
            <w:r w:rsidRPr="00767648">
              <w:rPr>
                <w:sz w:val="24"/>
                <w:szCs w:val="24"/>
              </w:rPr>
              <w:t xml:space="preserve"> форум с международным участием, посвященный памяти профессора В.И. Зоря «Избранные вопросы травматологии и ортопедии»</w:t>
            </w:r>
          </w:p>
          <w:p w:rsidR="006F045E" w:rsidRPr="00767648" w:rsidRDefault="006F045E" w:rsidP="00BF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3DF" w:rsidRPr="00767648" w:rsidRDefault="00767648" w:rsidP="00BF5BC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76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.10.19 — 25.10.19</w:t>
            </w:r>
            <w:r w:rsidR="006F43DF" w:rsidRPr="007676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г. </w:t>
            </w:r>
            <w:r w:rsidR="000A09A4" w:rsidRPr="007676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676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</w:t>
            </w:r>
          </w:p>
          <w:p w:rsidR="000A09A4" w:rsidRPr="00767648" w:rsidRDefault="000A09A4" w:rsidP="00BF5BC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A09A4" w:rsidRPr="00767648" w:rsidRDefault="002341AD" w:rsidP="00BF5BC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7648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Область наук:</w:t>
            </w:r>
            <w:r w:rsidRPr="007676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" w:history="1">
              <w:r w:rsidRPr="0076764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Медицинские</w:t>
              </w:r>
            </w:hyperlink>
            <w:r w:rsidRPr="007676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2341AD" w:rsidRPr="00767648" w:rsidRDefault="002341AD" w:rsidP="00BF5BC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341AD" w:rsidRPr="00767648" w:rsidRDefault="00767648" w:rsidP="00BF5BC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7648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647619" cy="714286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19-08-28_202600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19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43DF" w:rsidRPr="00767648" w:rsidRDefault="006F43DF" w:rsidP="00BF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3DF" w:rsidRPr="00767648" w:rsidRDefault="006F43DF" w:rsidP="00BF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6F43DF" w:rsidRPr="00767648" w:rsidRDefault="006F43DF" w:rsidP="00BF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AD" w:rsidRPr="00767648" w:rsidRDefault="00767648" w:rsidP="00BF5BC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76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-мейл Оргкомитета: </w:t>
            </w:r>
            <w:hyperlink r:id="rId7" w:history="1">
              <w:r w:rsidRPr="0076764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pirogovforum@medforum-agency.ru</w:t>
              </w:r>
            </w:hyperlink>
          </w:p>
          <w:p w:rsidR="00767648" w:rsidRPr="00767648" w:rsidRDefault="00767648" w:rsidP="00BF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3DF" w:rsidRPr="00767648" w:rsidRDefault="00767648" w:rsidP="00BF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б-сайт конференции: </w:t>
            </w:r>
            <w:hyperlink r:id="rId8" w:anchor="program" w:history="1">
              <w:r w:rsidRPr="0076764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http://pirogovforum.ru/#program</w:t>
              </w:r>
            </w:hyperlink>
          </w:p>
        </w:tc>
      </w:tr>
      <w:tr w:rsidR="00767648" w:rsidRPr="00767648" w:rsidTr="00963864">
        <w:tc>
          <w:tcPr>
            <w:tcW w:w="1980" w:type="dxa"/>
          </w:tcPr>
          <w:p w:rsidR="000A09A4" w:rsidRPr="00767648" w:rsidRDefault="000A09A4" w:rsidP="00BF5BC8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0A09A4" w:rsidRPr="00767648" w:rsidRDefault="00767648" w:rsidP="00BF5BC8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676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.09.2019</w:t>
            </w:r>
          </w:p>
        </w:tc>
        <w:tc>
          <w:tcPr>
            <w:tcW w:w="4819" w:type="dxa"/>
          </w:tcPr>
          <w:p w:rsidR="000A09A4" w:rsidRPr="00767648" w:rsidRDefault="000A09A4" w:rsidP="00BF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648" w:rsidRPr="00767648" w:rsidRDefault="00767648" w:rsidP="0076764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4"/>
                <w:szCs w:val="24"/>
              </w:rPr>
            </w:pPr>
            <w:r w:rsidRPr="00767648">
              <w:rPr>
                <w:sz w:val="24"/>
                <w:szCs w:val="24"/>
              </w:rPr>
              <w:t>XI Ежегодный научный форум "Стоматология 2019" на тему: "Современные достижения в детской челюстно-лицевой хирургии и стоматологии"</w:t>
            </w:r>
          </w:p>
          <w:p w:rsidR="000A09A4" w:rsidRPr="00767648" w:rsidRDefault="000A09A4" w:rsidP="00BF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45E" w:rsidRPr="00767648" w:rsidRDefault="006F045E" w:rsidP="00BF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9A4" w:rsidRPr="00767648" w:rsidRDefault="00767648" w:rsidP="00BF5BC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76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.12.19 — 03.12.19</w:t>
            </w:r>
            <w:r w:rsidR="00BF7718" w:rsidRPr="007676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0A09A4" w:rsidRPr="007676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</w:t>
            </w:r>
            <w:r w:rsidRPr="007676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</w:t>
            </w:r>
          </w:p>
          <w:p w:rsidR="000A09A4" w:rsidRPr="00767648" w:rsidRDefault="000A09A4" w:rsidP="00BF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9A4" w:rsidRPr="00767648" w:rsidRDefault="00767648" w:rsidP="00BF5BC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7648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Область наук:</w:t>
            </w:r>
            <w:r w:rsidRPr="007676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9" w:history="1">
              <w:r w:rsidRPr="0076764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Медицинские</w:t>
              </w:r>
            </w:hyperlink>
            <w:r w:rsidRPr="007676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767648" w:rsidRPr="00767648" w:rsidRDefault="00767648" w:rsidP="00BF5BC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67648" w:rsidRPr="00767648" w:rsidRDefault="00767648" w:rsidP="00BF5BC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64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00000" cy="147619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19-08-28_20280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7648" w:rsidRPr="00767648" w:rsidRDefault="00767648" w:rsidP="00BF5BC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67648" w:rsidRPr="00767648" w:rsidRDefault="00767648" w:rsidP="00BF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718" w:rsidRPr="00767648" w:rsidRDefault="00BF7718" w:rsidP="00BF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0A09A4" w:rsidRPr="00767648" w:rsidRDefault="000A09A4" w:rsidP="00BF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718" w:rsidRPr="00767648" w:rsidRDefault="00767648" w:rsidP="00BF5BC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76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-мейл Оргкомитета: </w:t>
            </w:r>
            <w:hyperlink r:id="rId11" w:history="1">
              <w:r w:rsidRPr="0076764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cniisnauka@mail.ru</w:t>
              </w:r>
            </w:hyperlink>
          </w:p>
          <w:p w:rsidR="00767648" w:rsidRPr="00767648" w:rsidRDefault="00767648" w:rsidP="00BF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718" w:rsidRPr="00767648" w:rsidRDefault="00767648" w:rsidP="00BF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б-сайт конференции: </w:t>
            </w:r>
            <w:hyperlink r:id="rId12" w:history="1">
              <w:r w:rsidRPr="0076764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http://omsk-osma.ru/nauka-i-innovacii/konferencii-i-vystavki</w:t>
              </w:r>
            </w:hyperlink>
          </w:p>
        </w:tc>
      </w:tr>
      <w:tr w:rsidR="00767648" w:rsidRPr="00767648" w:rsidTr="00963864">
        <w:tc>
          <w:tcPr>
            <w:tcW w:w="1980" w:type="dxa"/>
          </w:tcPr>
          <w:p w:rsidR="000A09A4" w:rsidRPr="00767648" w:rsidRDefault="000A09A4" w:rsidP="00BF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9A4" w:rsidRPr="00767648" w:rsidRDefault="00767648" w:rsidP="00BF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9.2019</w:t>
            </w:r>
          </w:p>
        </w:tc>
        <w:tc>
          <w:tcPr>
            <w:tcW w:w="4819" w:type="dxa"/>
          </w:tcPr>
          <w:p w:rsidR="000A09A4" w:rsidRPr="00767648" w:rsidRDefault="000A09A4" w:rsidP="00BF5BC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767648" w:rsidRPr="00767648" w:rsidRDefault="00767648" w:rsidP="0076764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4"/>
                <w:szCs w:val="24"/>
              </w:rPr>
            </w:pPr>
            <w:r w:rsidRPr="00767648">
              <w:rPr>
                <w:sz w:val="24"/>
                <w:szCs w:val="24"/>
              </w:rPr>
              <w:t xml:space="preserve">Ежегодная научно-практическая конференция ФГБНУ НИИР им. В.А. Насоновой «Современная ревматология - эволюция взглядов: </w:t>
            </w:r>
            <w:proofErr w:type="spellStart"/>
            <w:r w:rsidRPr="00767648">
              <w:rPr>
                <w:sz w:val="24"/>
                <w:szCs w:val="24"/>
              </w:rPr>
              <w:t>pro</w:t>
            </w:r>
            <w:proofErr w:type="spellEnd"/>
            <w:r w:rsidRPr="00767648">
              <w:rPr>
                <w:sz w:val="24"/>
                <w:szCs w:val="24"/>
              </w:rPr>
              <w:t xml:space="preserve"> </w:t>
            </w:r>
            <w:proofErr w:type="spellStart"/>
            <w:r w:rsidRPr="00767648">
              <w:rPr>
                <w:sz w:val="24"/>
                <w:szCs w:val="24"/>
              </w:rPr>
              <w:t>et</w:t>
            </w:r>
            <w:proofErr w:type="spellEnd"/>
            <w:r w:rsidRPr="00767648">
              <w:rPr>
                <w:sz w:val="24"/>
                <w:szCs w:val="24"/>
              </w:rPr>
              <w:t xml:space="preserve"> </w:t>
            </w:r>
            <w:proofErr w:type="spellStart"/>
            <w:r w:rsidRPr="00767648">
              <w:rPr>
                <w:sz w:val="24"/>
                <w:szCs w:val="24"/>
              </w:rPr>
              <w:t>contra</w:t>
            </w:r>
            <w:proofErr w:type="spellEnd"/>
            <w:r w:rsidRPr="00767648">
              <w:rPr>
                <w:sz w:val="24"/>
                <w:szCs w:val="24"/>
              </w:rPr>
              <w:t>»</w:t>
            </w:r>
          </w:p>
          <w:p w:rsidR="000A09A4" w:rsidRPr="00767648" w:rsidRDefault="000A09A4" w:rsidP="00BF5BC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  <w:p w:rsidR="00767648" w:rsidRPr="00767648" w:rsidRDefault="00767648" w:rsidP="00BF5BC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BF7718" w:rsidRPr="00767648" w:rsidRDefault="00BF7718" w:rsidP="00BF5BC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6F045E" w:rsidRPr="00767648" w:rsidRDefault="00767648" w:rsidP="00BF5BC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767648">
              <w:rPr>
                <w:b w:val="0"/>
                <w:bCs w:val="0"/>
                <w:sz w:val="24"/>
                <w:szCs w:val="24"/>
                <w:shd w:val="clear" w:color="auto" w:fill="FFFFFF"/>
              </w:rPr>
              <w:t>24.10.19 — 26.10.19</w:t>
            </w:r>
            <w:r w:rsidR="006F045E" w:rsidRPr="00767648">
              <w:rPr>
                <w:b w:val="0"/>
                <w:bCs w:val="0"/>
                <w:sz w:val="24"/>
                <w:szCs w:val="24"/>
              </w:rPr>
              <w:t>, г.</w:t>
            </w:r>
            <w:r w:rsidR="006F045E" w:rsidRPr="00767648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767648">
              <w:rPr>
                <w:b w:val="0"/>
                <w:bCs w:val="0"/>
                <w:sz w:val="24"/>
                <w:szCs w:val="24"/>
                <w:shd w:val="clear" w:color="auto" w:fill="FFFFFF"/>
              </w:rPr>
              <w:t>Москва</w:t>
            </w:r>
          </w:p>
          <w:p w:rsidR="006F045E" w:rsidRPr="00767648" w:rsidRDefault="006F045E" w:rsidP="00BF5BC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6F045E" w:rsidRPr="00767648" w:rsidRDefault="00835053" w:rsidP="00BF5BC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767648">
              <w:rPr>
                <w:rStyle w:val="a8"/>
                <w:sz w:val="24"/>
                <w:szCs w:val="24"/>
                <w:bdr w:val="none" w:sz="0" w:space="0" w:color="auto" w:frame="1"/>
                <w:shd w:val="clear" w:color="auto" w:fill="FFFFFF"/>
              </w:rPr>
              <w:t>Область наук:</w:t>
            </w:r>
            <w:r w:rsidRPr="00767648">
              <w:rPr>
                <w:b w:val="0"/>
                <w:bCs w:val="0"/>
                <w:sz w:val="24"/>
                <w:szCs w:val="24"/>
                <w:shd w:val="clear" w:color="auto" w:fill="FFFFFF"/>
              </w:rPr>
              <w:t> </w:t>
            </w:r>
            <w:hyperlink r:id="rId13" w:history="1">
              <w:r w:rsidRPr="00767648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Медицинские</w:t>
              </w:r>
            </w:hyperlink>
            <w:r w:rsidRPr="00767648">
              <w:rPr>
                <w:b w:val="0"/>
                <w:bCs w:val="0"/>
                <w:sz w:val="24"/>
                <w:szCs w:val="24"/>
                <w:shd w:val="clear" w:color="auto" w:fill="FFFFFF"/>
              </w:rPr>
              <w:t>;</w:t>
            </w:r>
          </w:p>
          <w:p w:rsidR="000A09A4" w:rsidRPr="00767648" w:rsidRDefault="000A09A4" w:rsidP="00BF5BC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6F045E" w:rsidRPr="00767648" w:rsidRDefault="00767648" w:rsidP="00BF5BC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767648">
              <w:rPr>
                <w:b w:val="0"/>
                <w:bCs w:val="0"/>
                <w:noProof/>
                <w:sz w:val="24"/>
                <w:szCs w:val="24"/>
              </w:rPr>
              <w:drawing>
                <wp:inline distT="0" distB="0" distL="0" distR="0">
                  <wp:extent cx="2800000" cy="752381"/>
                  <wp:effectExtent l="0" t="0" r="63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019-08-28_202932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000" cy="7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5053" w:rsidRPr="00767648" w:rsidRDefault="00835053" w:rsidP="00BF5BC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782" w:type="dxa"/>
          </w:tcPr>
          <w:p w:rsidR="000A09A4" w:rsidRPr="00767648" w:rsidRDefault="000A09A4" w:rsidP="00BF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718" w:rsidRPr="00767648" w:rsidRDefault="00767648" w:rsidP="00BF5BC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76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-мейл Оргкомитета: </w:t>
            </w:r>
            <w:hyperlink r:id="rId15" w:history="1">
              <w:r w:rsidRPr="0076764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sokrat@irramn.ru</w:t>
              </w:r>
            </w:hyperlink>
          </w:p>
          <w:p w:rsidR="00767648" w:rsidRPr="00767648" w:rsidRDefault="00767648" w:rsidP="00BF5BC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67648" w:rsidRPr="00767648" w:rsidRDefault="00767648" w:rsidP="00BF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45E" w:rsidRPr="00767648" w:rsidRDefault="00767648" w:rsidP="00BF5BC8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767648">
              <w:rPr>
                <w:shd w:val="clear" w:color="auto" w:fill="FFFFFF"/>
              </w:rPr>
              <w:t>Веб-сайт конференции: </w:t>
            </w:r>
            <w:hyperlink r:id="rId16" w:history="1">
              <w:r w:rsidRPr="00767648">
                <w:rPr>
                  <w:rStyle w:val="a4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https://alta</w:t>
              </w:r>
              <w:r w:rsidRPr="00767648">
                <w:rPr>
                  <w:rStyle w:val="a4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lastRenderedPageBreak/>
                <w:t>astra.com/events/conf-sovr-revmatology-24-okt-2019.html</w:t>
              </w:r>
            </w:hyperlink>
          </w:p>
        </w:tc>
      </w:tr>
      <w:tr w:rsidR="00BF5BC8" w:rsidRPr="00767648" w:rsidTr="00BF5BC8">
        <w:trPr>
          <w:trHeight w:val="3393"/>
        </w:trPr>
        <w:tc>
          <w:tcPr>
            <w:tcW w:w="1980" w:type="dxa"/>
          </w:tcPr>
          <w:p w:rsidR="000A09A4" w:rsidRPr="00767648" w:rsidRDefault="000A09A4" w:rsidP="00BF5BC8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0A09A4" w:rsidRPr="00767648" w:rsidRDefault="00767648" w:rsidP="00BF5BC8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676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.09.2019</w:t>
            </w:r>
          </w:p>
        </w:tc>
        <w:tc>
          <w:tcPr>
            <w:tcW w:w="4819" w:type="dxa"/>
          </w:tcPr>
          <w:p w:rsidR="000A09A4" w:rsidRPr="00767648" w:rsidRDefault="000A09A4" w:rsidP="00BF5B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7648" w:rsidRPr="00767648" w:rsidRDefault="00767648" w:rsidP="0076764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4"/>
                <w:szCs w:val="24"/>
              </w:rPr>
            </w:pPr>
            <w:r w:rsidRPr="00767648">
              <w:rPr>
                <w:sz w:val="24"/>
                <w:szCs w:val="24"/>
              </w:rPr>
              <w:t>Всероссийская научно-практическая конференция с международным участием "Лазерная интраокулярная и рефракционная хирургия"</w:t>
            </w:r>
          </w:p>
          <w:p w:rsidR="00BF5BC8" w:rsidRPr="00767648" w:rsidRDefault="00BF5BC8" w:rsidP="00BF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45E" w:rsidRPr="00767648" w:rsidRDefault="00767648" w:rsidP="00BF5BC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76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12.19 — 14.12.19</w:t>
            </w:r>
            <w:r w:rsidR="008D14D7" w:rsidRPr="007676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г. </w:t>
            </w:r>
            <w:r w:rsidRPr="007676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нкт-Петербург</w:t>
            </w:r>
          </w:p>
          <w:p w:rsidR="00767648" w:rsidRPr="00767648" w:rsidRDefault="00767648" w:rsidP="00BF5BC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A09A4" w:rsidRPr="00767648" w:rsidRDefault="00BF5BC8" w:rsidP="00BF5BC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7648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Область наук:</w:t>
            </w:r>
            <w:r w:rsidRPr="007676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7" w:history="1">
              <w:r w:rsidRPr="0076764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Медицинские</w:t>
              </w:r>
            </w:hyperlink>
            <w:r w:rsidRPr="007676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BF5BC8" w:rsidRPr="00767648" w:rsidRDefault="00BF5BC8" w:rsidP="00BF5BC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F5BC8" w:rsidRPr="00767648" w:rsidRDefault="00767648" w:rsidP="00BF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4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22905" cy="772160"/>
                  <wp:effectExtent l="0" t="0" r="0" b="889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019-08-28_20322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05" cy="77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14D7" w:rsidRPr="00767648" w:rsidRDefault="008D14D7" w:rsidP="00BF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45E" w:rsidRPr="00767648" w:rsidRDefault="006F045E" w:rsidP="00BF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0A09A4" w:rsidRPr="00767648" w:rsidRDefault="000A09A4" w:rsidP="00BF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BC8" w:rsidRPr="00767648" w:rsidRDefault="00767648" w:rsidP="00BF5BC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76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-мейл Оргкомитета: </w:t>
            </w:r>
            <w:hyperlink r:id="rId19" w:history="1">
              <w:r w:rsidRPr="0076764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org19@mntk.spb.ru</w:t>
              </w:r>
            </w:hyperlink>
          </w:p>
          <w:p w:rsidR="00767648" w:rsidRPr="00767648" w:rsidRDefault="00767648" w:rsidP="00BF5BC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67648" w:rsidRPr="00767648" w:rsidRDefault="00767648" w:rsidP="00BF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9A4" w:rsidRPr="00767648" w:rsidRDefault="00767648" w:rsidP="00BF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б-сайт конференции: </w:t>
            </w:r>
            <w:hyperlink r:id="rId20" w:history="1">
              <w:r w:rsidRPr="0076764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http://www.mntk.spb.ru/specialists/conference/</w:t>
              </w:r>
            </w:hyperlink>
          </w:p>
        </w:tc>
      </w:tr>
      <w:bookmarkEnd w:id="0"/>
    </w:tbl>
    <w:p w:rsidR="001726D4" w:rsidRPr="00767648" w:rsidRDefault="001726D4" w:rsidP="00BF5BC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726D4" w:rsidRPr="00767648" w:rsidSect="000972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6D4"/>
    <w:rsid w:val="00004722"/>
    <w:rsid w:val="00015C1F"/>
    <w:rsid w:val="000330D1"/>
    <w:rsid w:val="000835D0"/>
    <w:rsid w:val="000907F5"/>
    <w:rsid w:val="00092AF4"/>
    <w:rsid w:val="00097292"/>
    <w:rsid w:val="000A09A4"/>
    <w:rsid w:val="000A2A74"/>
    <w:rsid w:val="000B0D4C"/>
    <w:rsid w:val="000D4B2B"/>
    <w:rsid w:val="000E239B"/>
    <w:rsid w:val="001015EE"/>
    <w:rsid w:val="001318F3"/>
    <w:rsid w:val="00133CB7"/>
    <w:rsid w:val="001624C0"/>
    <w:rsid w:val="001726D4"/>
    <w:rsid w:val="001929E6"/>
    <w:rsid w:val="001A6C35"/>
    <w:rsid w:val="001D5157"/>
    <w:rsid w:val="001D6947"/>
    <w:rsid w:val="00210F57"/>
    <w:rsid w:val="00214116"/>
    <w:rsid w:val="002230A9"/>
    <w:rsid w:val="002341AD"/>
    <w:rsid w:val="002428C4"/>
    <w:rsid w:val="0026261C"/>
    <w:rsid w:val="00265E57"/>
    <w:rsid w:val="00267E24"/>
    <w:rsid w:val="002923EB"/>
    <w:rsid w:val="002B224B"/>
    <w:rsid w:val="002B4FAA"/>
    <w:rsid w:val="002D0CD0"/>
    <w:rsid w:val="002D7575"/>
    <w:rsid w:val="002E537A"/>
    <w:rsid w:val="002F2BBD"/>
    <w:rsid w:val="002F3390"/>
    <w:rsid w:val="0032126B"/>
    <w:rsid w:val="003243CB"/>
    <w:rsid w:val="00332381"/>
    <w:rsid w:val="003360CB"/>
    <w:rsid w:val="00363229"/>
    <w:rsid w:val="00367175"/>
    <w:rsid w:val="003708EB"/>
    <w:rsid w:val="003777E4"/>
    <w:rsid w:val="00394DE5"/>
    <w:rsid w:val="00396CD7"/>
    <w:rsid w:val="003B439A"/>
    <w:rsid w:val="003D247D"/>
    <w:rsid w:val="003D591E"/>
    <w:rsid w:val="004109EB"/>
    <w:rsid w:val="004173B9"/>
    <w:rsid w:val="004231E6"/>
    <w:rsid w:val="00444CA8"/>
    <w:rsid w:val="00457523"/>
    <w:rsid w:val="004B3BDB"/>
    <w:rsid w:val="004B5D01"/>
    <w:rsid w:val="004B5ECD"/>
    <w:rsid w:val="004C4F43"/>
    <w:rsid w:val="004C51DC"/>
    <w:rsid w:val="004C53F6"/>
    <w:rsid w:val="004E0579"/>
    <w:rsid w:val="004F70A7"/>
    <w:rsid w:val="005028DE"/>
    <w:rsid w:val="00532F15"/>
    <w:rsid w:val="005353E3"/>
    <w:rsid w:val="0055481F"/>
    <w:rsid w:val="00560224"/>
    <w:rsid w:val="005715D0"/>
    <w:rsid w:val="00580730"/>
    <w:rsid w:val="005A6F88"/>
    <w:rsid w:val="005B2683"/>
    <w:rsid w:val="005C74AB"/>
    <w:rsid w:val="005D530D"/>
    <w:rsid w:val="005D5D6B"/>
    <w:rsid w:val="005F5434"/>
    <w:rsid w:val="00602EE0"/>
    <w:rsid w:val="00602FD6"/>
    <w:rsid w:val="00611635"/>
    <w:rsid w:val="0065759F"/>
    <w:rsid w:val="006661DB"/>
    <w:rsid w:val="0067123A"/>
    <w:rsid w:val="006C14FC"/>
    <w:rsid w:val="006C4963"/>
    <w:rsid w:val="006E6601"/>
    <w:rsid w:val="006F045E"/>
    <w:rsid w:val="006F43DF"/>
    <w:rsid w:val="006F7E5F"/>
    <w:rsid w:val="00701ADE"/>
    <w:rsid w:val="00724E37"/>
    <w:rsid w:val="0073366A"/>
    <w:rsid w:val="00762B35"/>
    <w:rsid w:val="007654D2"/>
    <w:rsid w:val="00767648"/>
    <w:rsid w:val="00770407"/>
    <w:rsid w:val="00775ACF"/>
    <w:rsid w:val="007F1040"/>
    <w:rsid w:val="00835053"/>
    <w:rsid w:val="008C6A7C"/>
    <w:rsid w:val="008D14D7"/>
    <w:rsid w:val="008D63B5"/>
    <w:rsid w:val="00923828"/>
    <w:rsid w:val="00932C4E"/>
    <w:rsid w:val="0094021A"/>
    <w:rsid w:val="00956FE7"/>
    <w:rsid w:val="00963864"/>
    <w:rsid w:val="009774CF"/>
    <w:rsid w:val="00981C5C"/>
    <w:rsid w:val="009B159B"/>
    <w:rsid w:val="009B4EA3"/>
    <w:rsid w:val="009E1862"/>
    <w:rsid w:val="009E19F8"/>
    <w:rsid w:val="009E7B85"/>
    <w:rsid w:val="00A04A0C"/>
    <w:rsid w:val="00A1057A"/>
    <w:rsid w:val="00A31C92"/>
    <w:rsid w:val="00A46E8C"/>
    <w:rsid w:val="00A7568D"/>
    <w:rsid w:val="00AA145E"/>
    <w:rsid w:val="00AA1D5C"/>
    <w:rsid w:val="00AC3F01"/>
    <w:rsid w:val="00AC4B28"/>
    <w:rsid w:val="00AC5E6E"/>
    <w:rsid w:val="00B02AFA"/>
    <w:rsid w:val="00B124BB"/>
    <w:rsid w:val="00B31B96"/>
    <w:rsid w:val="00B327AE"/>
    <w:rsid w:val="00B35DFB"/>
    <w:rsid w:val="00B61A67"/>
    <w:rsid w:val="00B80353"/>
    <w:rsid w:val="00B93158"/>
    <w:rsid w:val="00B93C4A"/>
    <w:rsid w:val="00BA27C7"/>
    <w:rsid w:val="00BB0C4A"/>
    <w:rsid w:val="00BC165C"/>
    <w:rsid w:val="00BD3398"/>
    <w:rsid w:val="00BF1C4E"/>
    <w:rsid w:val="00BF45F2"/>
    <w:rsid w:val="00BF4B81"/>
    <w:rsid w:val="00BF5BC8"/>
    <w:rsid w:val="00BF7718"/>
    <w:rsid w:val="00C01AF8"/>
    <w:rsid w:val="00C23394"/>
    <w:rsid w:val="00C42934"/>
    <w:rsid w:val="00C650D8"/>
    <w:rsid w:val="00C84450"/>
    <w:rsid w:val="00CA7FBC"/>
    <w:rsid w:val="00CB5082"/>
    <w:rsid w:val="00CC306D"/>
    <w:rsid w:val="00CC366D"/>
    <w:rsid w:val="00CC7931"/>
    <w:rsid w:val="00CE4AFF"/>
    <w:rsid w:val="00CF7EC3"/>
    <w:rsid w:val="00D06D3B"/>
    <w:rsid w:val="00D37DB5"/>
    <w:rsid w:val="00D4332C"/>
    <w:rsid w:val="00D60E16"/>
    <w:rsid w:val="00D70B34"/>
    <w:rsid w:val="00D775E3"/>
    <w:rsid w:val="00D81A89"/>
    <w:rsid w:val="00DC0788"/>
    <w:rsid w:val="00DD68E8"/>
    <w:rsid w:val="00DE52F8"/>
    <w:rsid w:val="00DF00F1"/>
    <w:rsid w:val="00E018F2"/>
    <w:rsid w:val="00E310ED"/>
    <w:rsid w:val="00E47FF0"/>
    <w:rsid w:val="00E50500"/>
    <w:rsid w:val="00E572B3"/>
    <w:rsid w:val="00E873B1"/>
    <w:rsid w:val="00E94761"/>
    <w:rsid w:val="00E95D99"/>
    <w:rsid w:val="00EF182E"/>
    <w:rsid w:val="00F15A89"/>
    <w:rsid w:val="00F615A3"/>
    <w:rsid w:val="00F813EE"/>
    <w:rsid w:val="00FA38B2"/>
    <w:rsid w:val="00FA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415BC"/>
  <w15:docId w15:val="{019269BC-3736-488F-99F0-44AEE66B7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292"/>
  </w:style>
  <w:style w:type="paragraph" w:styleId="1">
    <w:name w:val="heading 1"/>
    <w:basedOn w:val="a"/>
    <w:link w:val="10"/>
    <w:uiPriority w:val="9"/>
    <w:qFormat/>
    <w:rsid w:val="001726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32C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17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726D4"/>
    <w:rPr>
      <w:color w:val="0563C1" w:themeColor="hyperlink"/>
      <w:u w:val="single"/>
    </w:rPr>
  </w:style>
  <w:style w:type="character" w:customStyle="1" w:styleId="11">
    <w:name w:val="Упомянуть1"/>
    <w:basedOn w:val="a0"/>
    <w:uiPriority w:val="99"/>
    <w:semiHidden/>
    <w:unhideWhenUsed/>
    <w:rsid w:val="001726D4"/>
    <w:rPr>
      <w:color w:val="2B579A"/>
      <w:shd w:val="clear" w:color="auto" w:fill="E6E6E6"/>
    </w:rPr>
  </w:style>
  <w:style w:type="character" w:styleId="a5">
    <w:name w:val="FollowedHyperlink"/>
    <w:basedOn w:val="a0"/>
    <w:uiPriority w:val="99"/>
    <w:semiHidden/>
    <w:unhideWhenUsed/>
    <w:rsid w:val="00004722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E94761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E01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018F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42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28C4"/>
    <w:rPr>
      <w:rFonts w:ascii="Tahoma" w:hAnsi="Tahoma" w:cs="Tahoma"/>
      <w:sz w:val="16"/>
      <w:szCs w:val="16"/>
    </w:rPr>
  </w:style>
  <w:style w:type="character" w:styleId="ab">
    <w:name w:val="Unresolved Mention"/>
    <w:basedOn w:val="a0"/>
    <w:uiPriority w:val="99"/>
    <w:semiHidden/>
    <w:unhideWhenUsed/>
    <w:rsid w:val="00E572B3"/>
    <w:rPr>
      <w:color w:val="808080"/>
      <w:shd w:val="clear" w:color="auto" w:fill="E6E6E6"/>
    </w:rPr>
  </w:style>
  <w:style w:type="character" w:customStyle="1" w:styleId="30">
    <w:name w:val="Заголовок 3 Знак"/>
    <w:basedOn w:val="a0"/>
    <w:link w:val="3"/>
    <w:uiPriority w:val="9"/>
    <w:rsid w:val="00932C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9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9767">
          <w:marLeft w:val="0"/>
          <w:marRight w:val="0"/>
          <w:marTop w:val="300"/>
          <w:marBottom w:val="0"/>
          <w:divBdr>
            <w:top w:val="single" w:sz="48" w:space="0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9417">
          <w:marLeft w:val="0"/>
          <w:marRight w:val="0"/>
          <w:marTop w:val="300"/>
          <w:marBottom w:val="0"/>
          <w:divBdr>
            <w:top w:val="single" w:sz="48" w:space="0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384695">
          <w:marLeft w:val="0"/>
          <w:marRight w:val="0"/>
          <w:marTop w:val="300"/>
          <w:marBottom w:val="0"/>
          <w:divBdr>
            <w:top w:val="single" w:sz="48" w:space="0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673800">
          <w:marLeft w:val="0"/>
          <w:marRight w:val="0"/>
          <w:marTop w:val="300"/>
          <w:marBottom w:val="0"/>
          <w:divBdr>
            <w:top w:val="single" w:sz="48" w:space="0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3565">
          <w:marLeft w:val="0"/>
          <w:marRight w:val="0"/>
          <w:marTop w:val="300"/>
          <w:marBottom w:val="0"/>
          <w:divBdr>
            <w:top w:val="single" w:sz="48" w:space="0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684275">
          <w:marLeft w:val="0"/>
          <w:marRight w:val="0"/>
          <w:marTop w:val="300"/>
          <w:marBottom w:val="0"/>
          <w:divBdr>
            <w:top w:val="single" w:sz="48" w:space="0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588222">
          <w:marLeft w:val="0"/>
          <w:marRight w:val="0"/>
          <w:marTop w:val="300"/>
          <w:marBottom w:val="0"/>
          <w:divBdr>
            <w:top w:val="single" w:sz="48" w:space="0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571023">
          <w:marLeft w:val="0"/>
          <w:marRight w:val="0"/>
          <w:marTop w:val="300"/>
          <w:marBottom w:val="0"/>
          <w:divBdr>
            <w:top w:val="single" w:sz="48" w:space="0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rogovforum.ru/" TargetMode="External"/><Relationship Id="rId13" Type="http://schemas.openxmlformats.org/officeDocument/2006/relationships/hyperlink" Target="https://www.science-community.org/ru/conferences/0/0/%D0%9C%D0%B5%D0%B4%D0%B8%D1%86%D0%B8%D0%BD%D1%81%D0%BA%D0%B8%D0%B5" TargetMode="External"/><Relationship Id="rId18" Type="http://schemas.openxmlformats.org/officeDocument/2006/relationships/image" Target="media/image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pirogovforum@medforum-agency.ru" TargetMode="External"/><Relationship Id="rId12" Type="http://schemas.openxmlformats.org/officeDocument/2006/relationships/hyperlink" Target="http://omsk-osma.ru/nauka-i-innovacii/konferencii-i-vystavki" TargetMode="External"/><Relationship Id="rId17" Type="http://schemas.openxmlformats.org/officeDocument/2006/relationships/hyperlink" Target="https://www.science-community.org/ru/conferences/0/0/%D0%9C%D0%B5%D0%B4%D0%B8%D1%86%D0%B8%D0%BD%D1%81%D0%BA%D0%B8%D0%B5" TargetMode="External"/><Relationship Id="rId2" Type="http://schemas.openxmlformats.org/officeDocument/2006/relationships/styles" Target="styles.xml"/><Relationship Id="rId16" Type="http://schemas.openxmlformats.org/officeDocument/2006/relationships/hyperlink" Target="https://altaastra.com/events/conf-sovr-revmatology-24-okt-2019.html" TargetMode="External"/><Relationship Id="rId20" Type="http://schemas.openxmlformats.org/officeDocument/2006/relationships/hyperlink" Target="http://www.mntk.spb.ru/specialists/conferenc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niisnauka@mail.ru" TargetMode="External"/><Relationship Id="rId5" Type="http://schemas.openxmlformats.org/officeDocument/2006/relationships/hyperlink" Target="https://www.science-community.org/ru/conferences/0/0/%D0%9C%D0%B5%D0%B4%D0%B8%D1%86%D0%B8%D0%BD%D1%81%D0%BA%D0%B8%D0%B5" TargetMode="External"/><Relationship Id="rId15" Type="http://schemas.openxmlformats.org/officeDocument/2006/relationships/hyperlink" Target="mailto:sokrat@irramn.ru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org19@mntk.spb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cience-community.org/ru/conferences/0/0/%D0%9C%D0%B5%D0%B4%D0%B8%D1%86%D0%B8%D0%BD%D1%81%D0%BA%D0%B8%D0%B5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1A3C7-55BB-411F-BB31-AF252FBF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dcterms:created xsi:type="dcterms:W3CDTF">2019-08-28T16:33:00Z</dcterms:created>
  <dcterms:modified xsi:type="dcterms:W3CDTF">2019-08-28T16:33:00Z</dcterms:modified>
</cp:coreProperties>
</file>